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основная общеобразовательная школа № 6</w:t>
      </w: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E02CE">
        <w:rPr>
          <w:rFonts w:ascii="Times New Roman" w:hAnsi="Times New Roman" w:cs="Times New Roman"/>
          <w:sz w:val="36"/>
          <w:szCs w:val="36"/>
        </w:rPr>
        <w:t>Технологическая карта открытого урока по ознакомлению с окружающим миром.</w:t>
      </w: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Наши подземные богатства»</w:t>
      </w: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Составил: учитель начальных классов</w:t>
      </w: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Батюшева Ольга Александровна</w:t>
      </w: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куйбушевск</w:t>
      </w:r>
      <w:proofErr w:type="spellEnd"/>
    </w:p>
    <w:p w:rsidR="007E02CE" w:rsidRDefault="007E02CE" w:rsidP="007E0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133CA8" w:rsidRPr="007E02CE" w:rsidRDefault="00685D40" w:rsidP="007E02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FC9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 w:rsidRPr="000E4FC9">
        <w:rPr>
          <w:rFonts w:ascii="Times New Roman" w:hAnsi="Times New Roman" w:cs="Times New Roman"/>
          <w:sz w:val="28"/>
          <w:szCs w:val="28"/>
        </w:rPr>
        <w:t xml:space="preserve"> Наши подземные богатства.</w:t>
      </w:r>
    </w:p>
    <w:p w:rsidR="00685D40" w:rsidRPr="000E4FC9" w:rsidRDefault="00685D40" w:rsidP="00AB7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4FC9">
        <w:rPr>
          <w:rFonts w:ascii="Times New Roman" w:hAnsi="Times New Roman" w:cs="Times New Roman"/>
          <w:b/>
          <w:sz w:val="28"/>
          <w:szCs w:val="28"/>
        </w:rPr>
        <w:t>Цель деятельности учителя:</w:t>
      </w:r>
      <w:r w:rsidRPr="000E4FC9">
        <w:rPr>
          <w:rFonts w:ascii="Times New Roman" w:hAnsi="Times New Roman" w:cs="Times New Roman"/>
          <w:sz w:val="28"/>
          <w:szCs w:val="28"/>
        </w:rPr>
        <w:t xml:space="preserve"> Создать условия для ознакомления учащихся с полезными ископаемыми, их применениями, свойствами, способами добычи, охраной подземных богатств; определение границ знания и «незнания»; способствовать формированию представлений учащихся о подземных богатствах; первоначальных умений поиска необходимой информации и анализа полученной информации; развитию интереса к предмету «Окружающий мир».</w:t>
      </w:r>
    </w:p>
    <w:p w:rsidR="00685D40" w:rsidRPr="000E4FC9" w:rsidRDefault="00685D40" w:rsidP="00AB7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4FC9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0E4FC9">
        <w:rPr>
          <w:rFonts w:ascii="Times New Roman" w:hAnsi="Times New Roman" w:cs="Times New Roman"/>
          <w:sz w:val="28"/>
          <w:szCs w:val="28"/>
        </w:rPr>
        <w:t>Открытие нового знания.</w:t>
      </w:r>
    </w:p>
    <w:p w:rsidR="00685D40" w:rsidRPr="000E4FC9" w:rsidRDefault="00685D40" w:rsidP="00AB74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FC9">
        <w:rPr>
          <w:rFonts w:ascii="Times New Roman" w:hAnsi="Times New Roman" w:cs="Times New Roman"/>
          <w:b/>
          <w:sz w:val="28"/>
          <w:szCs w:val="28"/>
        </w:rPr>
        <w:t xml:space="preserve">Планируемые образовательные результаты: </w:t>
      </w:r>
    </w:p>
    <w:p w:rsidR="00685D40" w:rsidRPr="000E4FC9" w:rsidRDefault="00685D40" w:rsidP="00AB7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4FC9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gramEnd"/>
      <w:r w:rsidRPr="000E4FC9">
        <w:rPr>
          <w:rFonts w:ascii="Times New Roman" w:hAnsi="Times New Roman" w:cs="Times New Roman"/>
          <w:b/>
          <w:sz w:val="28"/>
          <w:szCs w:val="28"/>
        </w:rPr>
        <w:t>:</w:t>
      </w:r>
      <w:r w:rsidRPr="000E4FC9"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 работать с учебником, картой, организовывать рабочее место.</w:t>
      </w:r>
    </w:p>
    <w:p w:rsidR="00685D40" w:rsidRPr="000E4FC9" w:rsidRDefault="00685D40" w:rsidP="00AB7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4FC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0E4FC9">
        <w:rPr>
          <w:rFonts w:ascii="Times New Roman" w:hAnsi="Times New Roman" w:cs="Times New Roman"/>
          <w:sz w:val="28"/>
          <w:szCs w:val="28"/>
        </w:rPr>
        <w:t>: овладеют способностью понимать учебную задачу урока, отвечать на вопросы, обобщать собственные представления; слушать собеседника и вести диалог, оценивать свои достижения на уроке; вступать в речевое общение.</w:t>
      </w:r>
    </w:p>
    <w:p w:rsidR="00685D40" w:rsidRPr="000E4FC9" w:rsidRDefault="00685D40" w:rsidP="00AB7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4FC9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0E4FC9">
        <w:rPr>
          <w:rFonts w:ascii="Times New Roman" w:hAnsi="Times New Roman" w:cs="Times New Roman"/>
          <w:sz w:val="28"/>
          <w:szCs w:val="28"/>
        </w:rPr>
        <w:t xml:space="preserve"> осознают необходимость сотрудничества и взаимопомощи; </w:t>
      </w:r>
      <w:r w:rsidR="009A34BD" w:rsidRPr="000E4FC9">
        <w:rPr>
          <w:rFonts w:ascii="Times New Roman" w:hAnsi="Times New Roman" w:cs="Times New Roman"/>
          <w:sz w:val="28"/>
          <w:szCs w:val="28"/>
        </w:rPr>
        <w:t>ориентируются в нравственном содержании и смысле собственных поступков и поступков других людей.</w:t>
      </w:r>
    </w:p>
    <w:p w:rsidR="009A34BD" w:rsidRPr="000E4FC9" w:rsidRDefault="009A34BD" w:rsidP="00AB74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FC9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  <w:r w:rsidRPr="000E4FC9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, групповой, фронтальный, </w:t>
      </w:r>
      <w:r w:rsidRPr="000E4FC9">
        <w:rPr>
          <w:rFonts w:ascii="Times New Roman" w:hAnsi="Times New Roman" w:cs="Times New Roman"/>
          <w:b/>
          <w:sz w:val="28"/>
          <w:szCs w:val="28"/>
        </w:rPr>
        <w:t>индивидуальный.</w:t>
      </w:r>
    </w:p>
    <w:p w:rsidR="00AB74EE" w:rsidRPr="000E4FC9" w:rsidRDefault="00AB74EE" w:rsidP="00AB7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4FC9"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</w:t>
      </w:r>
      <w:r w:rsidRPr="000E4FC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E4FC9">
        <w:rPr>
          <w:rFonts w:ascii="Times New Roman" w:hAnsi="Times New Roman" w:cs="Times New Roman"/>
          <w:sz w:val="28"/>
          <w:szCs w:val="28"/>
        </w:rPr>
        <w:t>//</w:t>
      </w:r>
      <w:r w:rsidRPr="000E4FC9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0E4FC9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0E4FC9">
        <w:rPr>
          <w:rFonts w:ascii="Times New Roman" w:hAnsi="Times New Roman" w:cs="Times New Roman"/>
          <w:sz w:val="28"/>
          <w:szCs w:val="28"/>
          <w:lang w:val="en-US"/>
        </w:rPr>
        <w:t>proshklu</w:t>
      </w:r>
      <w:proofErr w:type="spellEnd"/>
      <w:r w:rsidRPr="000E4F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4F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B74EE" w:rsidRPr="000E4FC9" w:rsidRDefault="00AB74EE" w:rsidP="00AB7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4FC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E4FC9">
        <w:rPr>
          <w:rFonts w:ascii="Times New Roman" w:hAnsi="Times New Roman" w:cs="Times New Roman"/>
          <w:sz w:val="28"/>
          <w:szCs w:val="28"/>
        </w:rPr>
        <w:t xml:space="preserve"> Интерактивная доска, физическая карта России, карта области, коллекция полезных ископаемых, карточки «Помогай-ка», карточки с условными обозначениями полезных ископаемых.</w:t>
      </w:r>
    </w:p>
    <w:p w:rsidR="00AB74EE" w:rsidRPr="000E4FC9" w:rsidRDefault="00AB74EE" w:rsidP="00AB74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4FC9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proofErr w:type="gramStart"/>
      <w:r w:rsidRPr="000E4FC9">
        <w:rPr>
          <w:rFonts w:ascii="Times New Roman" w:hAnsi="Times New Roman" w:cs="Times New Roman"/>
          <w:b/>
          <w:sz w:val="28"/>
          <w:szCs w:val="28"/>
        </w:rPr>
        <w:t>:</w:t>
      </w:r>
      <w:r w:rsidRPr="000E4FC9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0E4FC9">
        <w:rPr>
          <w:rFonts w:ascii="Times New Roman" w:hAnsi="Times New Roman" w:cs="Times New Roman"/>
          <w:i/>
          <w:sz w:val="28"/>
          <w:szCs w:val="28"/>
          <w:u w:val="single"/>
        </w:rPr>
        <w:t>олезные ископаемые.</w:t>
      </w:r>
    </w:p>
    <w:p w:rsidR="009A34BD" w:rsidRPr="000E4FC9" w:rsidRDefault="009A34BD">
      <w:pPr>
        <w:rPr>
          <w:rFonts w:ascii="Times New Roman" w:hAnsi="Times New Roman" w:cs="Times New Roman"/>
          <w:b/>
          <w:sz w:val="28"/>
          <w:szCs w:val="28"/>
        </w:rPr>
      </w:pPr>
    </w:p>
    <w:p w:rsidR="00AB74EE" w:rsidRDefault="00AB74EE">
      <w:pPr>
        <w:rPr>
          <w:rFonts w:ascii="Times New Roman" w:hAnsi="Times New Roman" w:cs="Times New Roman"/>
          <w:b/>
          <w:sz w:val="28"/>
          <w:szCs w:val="28"/>
        </w:rPr>
      </w:pPr>
    </w:p>
    <w:p w:rsidR="00CC7F0C" w:rsidRPr="000E4FC9" w:rsidRDefault="00CC7F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560"/>
        <w:gridCol w:w="1984"/>
        <w:gridCol w:w="3969"/>
        <w:gridCol w:w="2268"/>
        <w:gridCol w:w="1316"/>
        <w:gridCol w:w="2795"/>
        <w:gridCol w:w="1843"/>
      </w:tblGrid>
      <w:tr w:rsidR="00003CDD" w:rsidRPr="000E4FC9" w:rsidTr="00EF7B07">
        <w:tc>
          <w:tcPr>
            <w:tcW w:w="1560" w:type="dxa"/>
          </w:tcPr>
          <w:p w:rsidR="00AB74EE" w:rsidRPr="000E4FC9" w:rsidRDefault="00AB74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урока</w:t>
            </w:r>
          </w:p>
        </w:tc>
        <w:tc>
          <w:tcPr>
            <w:tcW w:w="1984" w:type="dxa"/>
          </w:tcPr>
          <w:p w:rsidR="00AB74EE" w:rsidRPr="000E4FC9" w:rsidRDefault="00AB74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е и развивающие компоненты, задания, упражнения</w:t>
            </w:r>
          </w:p>
        </w:tc>
        <w:tc>
          <w:tcPr>
            <w:tcW w:w="3969" w:type="dxa"/>
          </w:tcPr>
          <w:p w:rsidR="00AB74EE" w:rsidRPr="000E4FC9" w:rsidRDefault="00AB74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2268" w:type="dxa"/>
          </w:tcPr>
          <w:p w:rsidR="00AB74EE" w:rsidRPr="000E4FC9" w:rsidRDefault="00AB74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1316" w:type="dxa"/>
          </w:tcPr>
          <w:p w:rsidR="00AB74EE" w:rsidRPr="000E4FC9" w:rsidRDefault="00003C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Формы организации взаимодействия на уроке</w:t>
            </w:r>
          </w:p>
        </w:tc>
        <w:tc>
          <w:tcPr>
            <w:tcW w:w="2795" w:type="dxa"/>
          </w:tcPr>
          <w:p w:rsidR="00AB74EE" w:rsidRPr="000E4FC9" w:rsidRDefault="00003C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Формируемые умения</w:t>
            </w:r>
          </w:p>
        </w:tc>
        <w:tc>
          <w:tcPr>
            <w:tcW w:w="1843" w:type="dxa"/>
          </w:tcPr>
          <w:p w:rsidR="00AB74EE" w:rsidRPr="000E4FC9" w:rsidRDefault="000E4F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Промеж</w:t>
            </w:r>
            <w:r w:rsidR="00003CDD"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уточный контроль</w:t>
            </w:r>
          </w:p>
        </w:tc>
      </w:tr>
      <w:tr w:rsidR="00003CDD" w:rsidRPr="000E4FC9" w:rsidTr="00EF7B07">
        <w:tc>
          <w:tcPr>
            <w:tcW w:w="1560" w:type="dxa"/>
          </w:tcPr>
          <w:p w:rsidR="00AB74EE" w:rsidRPr="000E4FC9" w:rsidRDefault="00003C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1. Мотивация к учебной деятельности.</w:t>
            </w:r>
          </w:p>
        </w:tc>
        <w:tc>
          <w:tcPr>
            <w:tcW w:w="1984" w:type="dxa"/>
          </w:tcPr>
          <w:p w:rsidR="00AB74EE" w:rsidRPr="000E4FC9" w:rsidRDefault="00381F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Эмоционально-психологическая</w:t>
            </w:r>
            <w:r w:rsidR="00003CDD"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 мотивационная подготовка учащихся к усвоению учебного  материала. </w:t>
            </w:r>
          </w:p>
        </w:tc>
        <w:tc>
          <w:tcPr>
            <w:tcW w:w="3969" w:type="dxa"/>
          </w:tcPr>
          <w:p w:rsidR="00AB74EE" w:rsidRDefault="00003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Сегодня мы продолжим говорить о богатствах, которые хранятся внутри земли.</w:t>
            </w:r>
          </w:p>
          <w:p w:rsidR="000E4FC9" w:rsidRPr="000E4FC9" w:rsidRDefault="000E4F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CDD" w:rsidRPr="000E4FC9" w:rsidRDefault="00003CDD" w:rsidP="00003CD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Хозяйка подземных богатств</w:t>
            </w:r>
          </w:p>
          <w:p w:rsidR="00003CDD" w:rsidRPr="000E4FC9" w:rsidRDefault="00003CDD" w:rsidP="00003CD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В свое царство приглашает нас.</w:t>
            </w:r>
          </w:p>
          <w:p w:rsidR="000E4FC9" w:rsidRDefault="00003CDD" w:rsidP="00003CD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От</w:t>
            </w:r>
            <w:r w:rsidR="00ED0AAF"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ыты ворота подземной страны, </w:t>
            </w:r>
          </w:p>
          <w:p w:rsidR="00003CDD" w:rsidRPr="000E4FC9" w:rsidRDefault="00ED0AAF" w:rsidP="00003CD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Л</w:t>
            </w:r>
            <w:r w:rsidR="00003CDD"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юбые клады на карте найдете вы.</w:t>
            </w:r>
          </w:p>
          <w:p w:rsidR="00003CDD" w:rsidRPr="000E4FC9" w:rsidRDefault="00003CDD" w:rsidP="00003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AB74EE" w:rsidRPr="000E4FC9" w:rsidRDefault="00ED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Слушают учителя. П</w:t>
            </w:r>
            <w:r w:rsidR="0016537C" w:rsidRPr="000E4FC9">
              <w:rPr>
                <w:rFonts w:ascii="Times New Roman" w:hAnsi="Times New Roman" w:cs="Times New Roman"/>
                <w:sz w:val="26"/>
                <w:szCs w:val="26"/>
              </w:rPr>
              <w:t>ринимают участие в диалоге с учителем. Демонстрируют готовность к уроку, готовят рабочее место к уроку.</w:t>
            </w:r>
          </w:p>
        </w:tc>
        <w:tc>
          <w:tcPr>
            <w:tcW w:w="1316" w:type="dxa"/>
          </w:tcPr>
          <w:p w:rsidR="00AB74EE" w:rsidRPr="000E4FC9" w:rsidRDefault="00165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Фронтальная, индивидуальная.</w:t>
            </w:r>
          </w:p>
        </w:tc>
        <w:tc>
          <w:tcPr>
            <w:tcW w:w="2795" w:type="dxa"/>
          </w:tcPr>
          <w:p w:rsidR="00AB74EE" w:rsidRPr="000E4FC9" w:rsidRDefault="0016537C" w:rsidP="00165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ые: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  высказывают свою точку зрения, вступают в диалог.</w:t>
            </w:r>
          </w:p>
          <w:p w:rsidR="0016537C" w:rsidRPr="000E4FC9" w:rsidRDefault="0016537C" w:rsidP="00165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Личностные</w:t>
            </w:r>
            <w:proofErr w:type="gramEnd"/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 понимают значение знаний для человека; имеют желание учиться; проявляют интерес к изучаемому предмету.</w:t>
            </w:r>
          </w:p>
        </w:tc>
        <w:tc>
          <w:tcPr>
            <w:tcW w:w="1843" w:type="dxa"/>
          </w:tcPr>
          <w:p w:rsidR="00AB74EE" w:rsidRPr="000E4FC9" w:rsidRDefault="0016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FC9">
              <w:rPr>
                <w:rFonts w:ascii="Times New Roman" w:hAnsi="Times New Roman" w:cs="Times New Roman"/>
                <w:sz w:val="28"/>
                <w:szCs w:val="28"/>
              </w:rPr>
              <w:t>Устные ответы, организация рабочего места.</w:t>
            </w:r>
          </w:p>
        </w:tc>
      </w:tr>
      <w:tr w:rsidR="00BE2D60" w:rsidRPr="000E4FC9" w:rsidTr="00EF7B07">
        <w:tc>
          <w:tcPr>
            <w:tcW w:w="1560" w:type="dxa"/>
          </w:tcPr>
          <w:p w:rsidR="00BE2D60" w:rsidRPr="000E4FC9" w:rsidRDefault="00BE2D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2.Актуализация опорных знаний.</w:t>
            </w:r>
          </w:p>
        </w:tc>
        <w:tc>
          <w:tcPr>
            <w:tcW w:w="1984" w:type="dxa"/>
          </w:tcPr>
          <w:p w:rsidR="00BE2D60" w:rsidRPr="000E4FC9" w:rsidRDefault="00BE2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Проверка домашнего задания.</w:t>
            </w:r>
          </w:p>
        </w:tc>
        <w:tc>
          <w:tcPr>
            <w:tcW w:w="3969" w:type="dxa"/>
          </w:tcPr>
          <w:p w:rsidR="000E4FC9" w:rsidRDefault="000E4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жде, чем мы отправимся в царство подземных богатств, давайте вспомним, о чём шла речь на прошлом уроке.</w:t>
            </w:r>
          </w:p>
          <w:p w:rsidR="00BE2D60" w:rsidRPr="000E4FC9" w:rsidRDefault="000E4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E2D60" w:rsidRPr="000E4FC9">
              <w:rPr>
                <w:rFonts w:ascii="Times New Roman" w:hAnsi="Times New Roman" w:cs="Times New Roman"/>
                <w:sz w:val="26"/>
                <w:szCs w:val="26"/>
              </w:rPr>
              <w:t>Вставьте пропущенные слова, чтобы  получились верные высказывания: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Выход подземных вод на поверхность - …(ключ)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Огромное пространство соленой воды на Земле - …(океан)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Часть океана, вдающаяся в сушу и отделенная от него островами и полуостровами - …(море)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сто впадения реки в другую </w:t>
            </w: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большую реку или море называется - …(устье)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Место, где река берет свое начало - …(</w:t>
            </w:r>
            <w:r w:rsidR="00A61761"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сток)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i/>
                <w:sz w:val="26"/>
                <w:szCs w:val="26"/>
              </w:rPr>
              <w:t>Искусственное углубление на поверхности суши, заполненное водой - …(пруд).</w:t>
            </w:r>
          </w:p>
          <w:p w:rsidR="00BE2D60" w:rsidRDefault="00BE2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Разделите с помощью стрелок водоемы на группы по происхождению.</w:t>
            </w: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кие слова оказались лишними?</w:t>
            </w:r>
          </w:p>
          <w:p w:rsidR="00CC28B7" w:rsidRPr="000E4FC9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чему?</w:t>
            </w:r>
          </w:p>
        </w:tc>
        <w:tc>
          <w:tcPr>
            <w:tcW w:w="2268" w:type="dxa"/>
          </w:tcPr>
          <w:p w:rsidR="000E4FC9" w:rsidRDefault="000E4F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FC9" w:rsidRP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колько человек работают в индивидуальных карточках</w:t>
            </w:r>
          </w:p>
          <w:p w:rsidR="000E4FC9" w:rsidRDefault="000E4F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0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учителем.</w:t>
            </w: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к, устье.</w:t>
            </w:r>
          </w:p>
          <w:p w:rsidR="00CC28B7" w:rsidRPr="000E4FC9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и не относятся к названиям водных богатств.</w:t>
            </w:r>
          </w:p>
        </w:tc>
        <w:tc>
          <w:tcPr>
            <w:tcW w:w="1316" w:type="dxa"/>
          </w:tcPr>
          <w:p w:rsidR="000E4FC9" w:rsidRDefault="000E4F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BE2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, </w:t>
            </w: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60" w:rsidRPr="000E4FC9" w:rsidRDefault="00BE2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фронтальная.</w:t>
            </w:r>
          </w:p>
        </w:tc>
        <w:tc>
          <w:tcPr>
            <w:tcW w:w="2795" w:type="dxa"/>
            <w:vMerge w:val="restart"/>
          </w:tcPr>
          <w:p w:rsidR="00BE2D60" w:rsidRPr="000E4FC9" w:rsidRDefault="00BE2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 извлекают необходимую информацию из прослушанного объяснения учителя, высказываний одноклассников; систематизируют собственные знания.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уются в учебнике; контролируют учебные действия, 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чают допущенные ошибки; осознают правило контроля и успешно используют его  в решении учебной задачи; принимают и сохраняют учебные цели и задачи учебной деятельности.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муникативные: 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Обмениваются мнениями, умеют слушать друг друга, строить понятные для партнера по коммуникации речевые высказывания, задавать вопросы с целью получения необходимой для решения проблемы информации; могут работать в коллективе, уважают мнение других участников образовательного процесса.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Личностные: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Осознают свои возможности в 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нии; способны адекватно рассуждать о причинах своего успеха или «неуспеха» в учении, связывая успехи с усилиями, трудолюбием.</w:t>
            </w:r>
          </w:p>
          <w:p w:rsidR="00BE2D60" w:rsidRPr="000E4FC9" w:rsidRDefault="00BE2D60" w:rsidP="00BE2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E2D60" w:rsidRPr="000E4FC9" w:rsidRDefault="00BE2D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D60" w:rsidRPr="000E4FC9" w:rsidTr="00EF7B07">
        <w:tc>
          <w:tcPr>
            <w:tcW w:w="1560" w:type="dxa"/>
          </w:tcPr>
          <w:p w:rsidR="00BE2D60" w:rsidRPr="000E4FC9" w:rsidRDefault="00BE2D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Изучение нового</w:t>
            </w:r>
          </w:p>
          <w:p w:rsidR="00BE2D60" w:rsidRPr="000E4FC9" w:rsidRDefault="00BE2D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материа</w:t>
            </w:r>
            <w:proofErr w:type="spellEnd"/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ла</w:t>
            </w:r>
            <w:proofErr w:type="spellEnd"/>
            <w:proofErr w:type="gramEnd"/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BE2D60" w:rsidRPr="000E4FC9" w:rsidRDefault="00BE2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Рассказ учителя.</w:t>
            </w: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F7B07" w:rsidRDefault="00EF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074241">
              <w:rPr>
                <w:rFonts w:ascii="Times New Roman" w:hAnsi="Times New Roman" w:cs="Times New Roman"/>
                <w:sz w:val="26"/>
                <w:szCs w:val="26"/>
              </w:rPr>
              <w:t>О водоемах знаете вы,</w:t>
            </w: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ы ваши достойны похвалы.</w:t>
            </w: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 ворота подземной страны,</w:t>
            </w: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ые клады на карте найдете вы.</w:t>
            </w: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09C" w:rsidRPr="000E4FC9" w:rsidRDefault="00EF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то из вас знает</w:t>
            </w:r>
            <w:r w:rsidR="00B674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называются </w:t>
            </w:r>
            <w:r w:rsidR="00DD25FD"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 природные богатства, которые люди добывают из глубины земли или с е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ерхности?</w:t>
            </w:r>
          </w:p>
          <w:p w:rsidR="00412D7B" w:rsidRPr="000E4FC9" w:rsidRDefault="00412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D7B" w:rsidRPr="000E4FC9" w:rsidRDefault="00412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Полезные ископаемые – это минеральные образования земной коры, которые могут эффективно использоваться в 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е.</w:t>
            </w:r>
          </w:p>
          <w:p w:rsidR="00412D7B" w:rsidRPr="000E4FC9" w:rsidRDefault="00412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D7B" w:rsidRDefault="00412D7B" w:rsidP="00412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Скопления полезных ископаемых образуют месторождения, а при больших площадях распространения – бассейны. Полезные ископаемые встречаются в различных районах нашей страны. Некоторые залегают на большой глубине,  другие добывают прямо с поверхности земли.</w:t>
            </w:r>
          </w:p>
          <w:p w:rsidR="00074241" w:rsidRPr="00074241" w:rsidRDefault="00074241" w:rsidP="00412D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АРТА РОССИИ.</w:t>
            </w:r>
          </w:p>
          <w:p w:rsidR="00412D7B" w:rsidRPr="000E4FC9" w:rsidRDefault="00074241" w:rsidP="00412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ратите вн</w:t>
            </w:r>
            <w:r w:rsidR="000F7B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ние, как богата наша страна</w:t>
            </w:r>
            <w:r w:rsidR="00412D7B"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 различными полезными ископаемыми. Многие месторождения уже открыты и разрабатываются, другие еще только разведываются.</w:t>
            </w:r>
          </w:p>
          <w:p w:rsidR="00412D7B" w:rsidRPr="000E4FC9" w:rsidRDefault="00412D7B" w:rsidP="00412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- Кто из вас знает, как называется профессия людей, которые занимаются поисками новых месторождений полезных ископаемых?</w:t>
            </w:r>
          </w:p>
          <w:p w:rsidR="00A61761" w:rsidRDefault="00A61761" w:rsidP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241">
              <w:rPr>
                <w:rFonts w:ascii="Times New Roman" w:hAnsi="Times New Roman" w:cs="Times New Roman"/>
                <w:sz w:val="26"/>
                <w:szCs w:val="26"/>
              </w:rPr>
              <w:t>Оказавшись под землей можно услышать спор, прислушаемся к нему и попробуем выяснить, кто участвует в споре.</w:t>
            </w:r>
          </w:p>
          <w:p w:rsidR="00074241" w:rsidRDefault="00074241" w:rsidP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 w:rsidP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727E0">
              <w:rPr>
                <w:rFonts w:ascii="Times New Roman" w:hAnsi="Times New Roman" w:cs="Times New Roman"/>
                <w:sz w:val="26"/>
                <w:szCs w:val="26"/>
              </w:rPr>
              <w:t xml:space="preserve">Вы уже догадались, о чем </w:t>
            </w:r>
            <w:r w:rsidR="00F727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гли спорить полезные ископаемые?</w:t>
            </w:r>
          </w:p>
          <w:p w:rsidR="00F727E0" w:rsidRDefault="00F727E0" w:rsidP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то бы вы посоветовали им, если бы участвовали в споре?</w:t>
            </w:r>
          </w:p>
          <w:p w:rsidR="00010283" w:rsidRPr="000E4FC9" w:rsidRDefault="00F727E0" w:rsidP="00412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чему полезные ископаемые так называются?</w:t>
            </w:r>
          </w:p>
        </w:tc>
        <w:tc>
          <w:tcPr>
            <w:tcW w:w="2268" w:type="dxa"/>
          </w:tcPr>
          <w:p w:rsidR="00BE2D60" w:rsidRDefault="00EF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имательно слушают, отвечают на вопросы.</w:t>
            </w: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Pr="000E4FC9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зные ископаемые.</w:t>
            </w: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- Геологи. </w:t>
            </w: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ленные дети читают текст по ролям.</w:t>
            </w: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F72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чают на вопросы.</w:t>
            </w: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761" w:rsidRPr="000E4FC9" w:rsidRDefault="00A61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Фронталь</w:t>
            </w:r>
            <w:proofErr w:type="spellEnd"/>
          </w:p>
          <w:p w:rsidR="00BE2D60" w:rsidRPr="000E4FC9" w:rsidRDefault="00A61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5" w:type="dxa"/>
            <w:vMerge/>
          </w:tcPr>
          <w:p w:rsidR="00BE2D60" w:rsidRPr="000E4FC9" w:rsidRDefault="00BE2D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74241" w:rsidRDefault="0007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41" w:rsidRDefault="0007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D60" w:rsidRPr="00074241" w:rsidRDefault="00A61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241">
              <w:rPr>
                <w:rFonts w:ascii="Times New Roman" w:hAnsi="Times New Roman" w:cs="Times New Roman"/>
                <w:sz w:val="26"/>
                <w:szCs w:val="26"/>
              </w:rPr>
              <w:t>Устные ответы.</w:t>
            </w: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283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DD" w:rsidRPr="000E4FC9" w:rsidTr="00EF7B07">
        <w:tc>
          <w:tcPr>
            <w:tcW w:w="1560" w:type="dxa"/>
          </w:tcPr>
          <w:p w:rsidR="00AB74EE" w:rsidRPr="000E4FC9" w:rsidRDefault="00003C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Практическая деятельность.</w:t>
            </w:r>
          </w:p>
        </w:tc>
        <w:tc>
          <w:tcPr>
            <w:tcW w:w="1984" w:type="dxa"/>
          </w:tcPr>
          <w:p w:rsidR="00AB74EE" w:rsidRPr="000E4FC9" w:rsidRDefault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Работа с учебником, атласом-определителем, рабочей тетрадью.</w:t>
            </w: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7E0" w:rsidRDefault="00F72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7E0" w:rsidRDefault="00F72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7E0" w:rsidRDefault="00F727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Задания из электронного приложения к учебнику.</w:t>
            </w:r>
          </w:p>
          <w:p w:rsidR="004C2C42" w:rsidRDefault="004C2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Pr="000E4FC9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2C42" w:rsidRPr="000E4FC9" w:rsidRDefault="004C2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2C42" w:rsidRPr="000E4FC9" w:rsidRDefault="004C2C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010283" w:rsidRPr="000E4FC9" w:rsidRDefault="0001028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Чтобы узнать больше о каждом полезном ископаемом, я предлагаю вам</w:t>
            </w:r>
            <w:r w:rsidR="00F727E0">
              <w:rPr>
                <w:rFonts w:ascii="Times New Roman" w:hAnsi="Times New Roman" w:cs="Times New Roman"/>
                <w:sz w:val="26"/>
                <w:szCs w:val="26"/>
              </w:rPr>
              <w:t xml:space="preserve"> стать на некоторое время геологамии провести исследование. Для этого необходимо 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разделиться на группы и с помощью учебника, атласа определителя «От земли до неба», коллекции полезных ископаемых, добыть необходимые сведения самостоятельно и поделиться добытыми сведениями друг с другом.</w:t>
            </w:r>
          </w:p>
          <w:p w:rsidR="00010283" w:rsidRPr="000E4FC9" w:rsidRDefault="0001028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Pr="000E4FC9" w:rsidRDefault="0001028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- У каждой группы на столе лежит полезное ископаемое. Ваша задача добыть в учебнике все необходимые сведения о нем и рассказать нам.  Все полученные сведения вы будете заносить в таблицы, которые находятся в рабочей тетради на странице 72-73. После того, как работа будет выполнена, вы поделитесь информацией друг с 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ом.</w:t>
            </w:r>
          </w:p>
          <w:p w:rsidR="000F7BF3" w:rsidRDefault="000F7BF3" w:rsidP="000F7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7E0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0F7BF3" w:rsidRDefault="000F7BF3" w:rsidP="000F7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Мы геологами станем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Да? – Да (хлопок над головой)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Будут все гордиться нами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Да? – Д</w:t>
            </w:r>
            <w:proofErr w:type="gramStart"/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хлопок над головой)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Что же ждет нас впереди?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Высокая гора (показ руками)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Бурная река (показ руками)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Ее не обойдешь (топают ногами)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Ее не проплывешь (показ руками)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Ее не пролетишь (показ руками)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 xml:space="preserve">Надо напрямик. 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Все мы сможем все сумеем</w:t>
            </w:r>
          </w:p>
          <w:p w:rsidR="000F7BF3" w:rsidRPr="00E56010" w:rsidRDefault="000F7BF3" w:rsidP="000F7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И своей достигнем цели</w:t>
            </w:r>
          </w:p>
          <w:p w:rsidR="000F7BF3" w:rsidRDefault="000F7BF3" w:rsidP="000F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Да? – Да</w:t>
            </w:r>
            <w:proofErr w:type="gramStart"/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!(</w:t>
            </w:r>
            <w:proofErr w:type="gramEnd"/>
            <w:r w:rsidRPr="00E56010">
              <w:rPr>
                <w:rFonts w:ascii="Times New Roman" w:hAnsi="Times New Roman" w:cs="Times New Roman"/>
                <w:sz w:val="26"/>
                <w:szCs w:val="26"/>
              </w:rPr>
              <w:t>хлопок над головой)</w:t>
            </w: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010" w:rsidRDefault="00E56010" w:rsidP="00A5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010" w:rsidRDefault="00E56010" w:rsidP="00A5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6010" w:rsidRDefault="00E56010" w:rsidP="00A5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Default="00A557CD" w:rsidP="00A5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Чтобы закрепить полученные знания, п</w:t>
            </w:r>
            <w:r w:rsidR="00C42204" w:rsidRPr="000E4FC9">
              <w:rPr>
                <w:rFonts w:ascii="Times New Roman" w:hAnsi="Times New Roman" w:cs="Times New Roman"/>
                <w:sz w:val="26"/>
                <w:szCs w:val="26"/>
              </w:rPr>
              <w:t>редлагаю выполнить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электронного приложения к учебнику</w:t>
            </w:r>
            <w:r w:rsidR="00C42204"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C28B7" w:rsidRPr="000E4FC9" w:rsidRDefault="00CC28B7" w:rsidP="00A557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еред вами названия полезных ископаемых. Ваша задача разделить их по группам: горючие, рудные и для отопления.</w:t>
            </w:r>
          </w:p>
        </w:tc>
        <w:tc>
          <w:tcPr>
            <w:tcW w:w="2268" w:type="dxa"/>
          </w:tcPr>
          <w:p w:rsidR="00010283" w:rsidRPr="000E4FC9" w:rsidRDefault="0001028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ют самостоятельно.</w:t>
            </w:r>
          </w:p>
          <w:p w:rsidR="00AB74EE" w:rsidRPr="000E4FC9" w:rsidRDefault="0001028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Обсуждают изученный материал.</w:t>
            </w: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7E0" w:rsidRDefault="00F727E0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7E0" w:rsidRDefault="00F727E0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7E0" w:rsidRDefault="00F727E0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E56010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яют действия в соответствии со словами текс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Выполняют задания.</w:t>
            </w:r>
          </w:p>
        </w:tc>
        <w:tc>
          <w:tcPr>
            <w:tcW w:w="1316" w:type="dxa"/>
          </w:tcPr>
          <w:p w:rsidR="00010283" w:rsidRPr="000E4FC9" w:rsidRDefault="0001028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овая.</w:t>
            </w: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7E0" w:rsidRDefault="00F727E0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7E0" w:rsidRDefault="00F727E0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7E0" w:rsidRDefault="00F727E0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Фронтальная. </w:t>
            </w: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0E4FC9" w:rsidRDefault="00C42204" w:rsidP="000102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4EE" w:rsidRPr="000E4FC9" w:rsidRDefault="00AB74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95" w:type="dxa"/>
          </w:tcPr>
          <w:p w:rsidR="00AB74EE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ознавательные: </w:t>
            </w: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Самостоятельно выделяют и формулируют цель; осуществляют поиск необходимой информации.</w:t>
            </w: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Регулятивные:</w:t>
            </w: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Ориентируются в учебнике; при выполнении практической работы пользуются планом; принимают и сохраняют цели и задачи учебной деятельности.</w:t>
            </w: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Личностные:</w:t>
            </w:r>
          </w:p>
          <w:p w:rsidR="00C42204" w:rsidRPr="000E4FC9" w:rsidRDefault="00C42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Оценивают усваи</w:t>
            </w:r>
            <w:r w:rsidR="00E90437" w:rsidRPr="000E4FC9">
              <w:rPr>
                <w:rFonts w:ascii="Times New Roman" w:hAnsi="Times New Roman" w:cs="Times New Roman"/>
                <w:sz w:val="26"/>
                <w:szCs w:val="26"/>
              </w:rPr>
              <w:t>вае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мое содержание</w:t>
            </w:r>
            <w:r w:rsidR="00E90437"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 с нравственно-этической точки зрения.</w:t>
            </w:r>
          </w:p>
        </w:tc>
        <w:tc>
          <w:tcPr>
            <w:tcW w:w="1843" w:type="dxa"/>
          </w:tcPr>
          <w:p w:rsidR="00AB74EE" w:rsidRPr="000E4FC9" w:rsidRDefault="00010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FC9">
              <w:rPr>
                <w:rFonts w:ascii="Times New Roman" w:hAnsi="Times New Roman" w:cs="Times New Roman"/>
                <w:sz w:val="28"/>
                <w:szCs w:val="28"/>
              </w:rPr>
              <w:t>Выполненные задания.</w:t>
            </w: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04" w:rsidRPr="000E4FC9" w:rsidRDefault="00C42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BF3" w:rsidRDefault="000F7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204" w:rsidRPr="00B67491" w:rsidRDefault="00C422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7491">
              <w:rPr>
                <w:rFonts w:ascii="Times New Roman" w:hAnsi="Times New Roman" w:cs="Times New Roman"/>
                <w:sz w:val="26"/>
                <w:szCs w:val="26"/>
              </w:rPr>
              <w:t>Устные ответы.</w:t>
            </w:r>
          </w:p>
        </w:tc>
      </w:tr>
      <w:tr w:rsidR="00F727E0" w:rsidRPr="000E4FC9" w:rsidTr="00AD7B35">
        <w:tc>
          <w:tcPr>
            <w:tcW w:w="15735" w:type="dxa"/>
            <w:gridSpan w:val="7"/>
          </w:tcPr>
          <w:p w:rsidR="00F727E0" w:rsidRPr="00F727E0" w:rsidRDefault="00F727E0" w:rsidP="000F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CDD" w:rsidRPr="000E4FC9" w:rsidTr="00EF7B07">
        <w:tc>
          <w:tcPr>
            <w:tcW w:w="1560" w:type="dxa"/>
          </w:tcPr>
          <w:p w:rsidR="00AB74EE" w:rsidRPr="000E4FC9" w:rsidRDefault="00003C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5. Итоги урока. Рефлексия.</w:t>
            </w:r>
          </w:p>
        </w:tc>
        <w:tc>
          <w:tcPr>
            <w:tcW w:w="1984" w:type="dxa"/>
          </w:tcPr>
          <w:p w:rsidR="00AB74EE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Обобщение полученных на уроке  сведений.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Заключительная беседа.</w:t>
            </w: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437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Выставление оценок.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B74EE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- Для образования полезных ископаемых понадобились миллионы лет, и расходовать их надо экономно.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- Как надо охранять подземные богатства?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- Что же мы называем полезными ископаемыми?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- В каком состоянии находятся полезные ископаемые в природе?</w:t>
            </w: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- Во время урока за свои ответы вы получали купоны. Посчитайте их количество. Кто заработал пять и более купонов – получают за урок пять.Те</w:t>
            </w:r>
            <w:r w:rsidR="000E4FC9"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 у кого четыре купона – отметка четыре.</w:t>
            </w: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 w:rsidP="00A5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557CD">
              <w:rPr>
                <w:rFonts w:ascii="Times New Roman" w:hAnsi="Times New Roman" w:cs="Times New Roman"/>
                <w:sz w:val="26"/>
                <w:szCs w:val="26"/>
              </w:rPr>
              <w:t>Сегодня на уроке мы работали по физической карте. Я хочу предложить вам составить карту настроения нашего класса от урока. Выберите цвет кружка, который соответствует вашему настроению, и прикрепите его на карту.</w:t>
            </w:r>
          </w:p>
        </w:tc>
        <w:tc>
          <w:tcPr>
            <w:tcW w:w="2268" w:type="dxa"/>
          </w:tcPr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B7" w:rsidRDefault="00CC28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4EE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Отвечают на вопросы.</w:t>
            </w: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Подсчитывают купоны и оценивают себя.</w:t>
            </w: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A30E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E21" w:rsidRPr="000E4FC9" w:rsidRDefault="00250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репляют на карту кружок соответствующего цвета.</w:t>
            </w:r>
            <w:bookmarkStart w:id="0" w:name="_GoBack"/>
            <w:bookmarkEnd w:id="0"/>
          </w:p>
        </w:tc>
        <w:tc>
          <w:tcPr>
            <w:tcW w:w="1316" w:type="dxa"/>
          </w:tcPr>
          <w:p w:rsidR="00AB74EE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Фронтальная, индивидуальная</w:t>
            </w:r>
            <w:r w:rsidR="00704D45" w:rsidRPr="000E4F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491" w:rsidRDefault="00B674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D45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Фронтальная.</w:t>
            </w:r>
          </w:p>
        </w:tc>
        <w:tc>
          <w:tcPr>
            <w:tcW w:w="2795" w:type="dxa"/>
          </w:tcPr>
          <w:p w:rsidR="00AB74EE" w:rsidRPr="000E4FC9" w:rsidRDefault="00E904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ые: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 xml:space="preserve">ориентируются в своей системе знаний – отличают новое от уже </w:t>
            </w:r>
            <w:proofErr w:type="gramStart"/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известного</w:t>
            </w:r>
            <w:proofErr w:type="gramEnd"/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чностные: 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проявляют интерес к предмету.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оценивают собственную деятельность на уроке.</w:t>
            </w:r>
          </w:p>
          <w:p w:rsidR="00E90437" w:rsidRPr="000E4FC9" w:rsidRDefault="00E90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74EE" w:rsidRPr="00B67491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7491">
              <w:rPr>
                <w:rFonts w:ascii="Times New Roman" w:hAnsi="Times New Roman" w:cs="Times New Roman"/>
                <w:sz w:val="26"/>
                <w:szCs w:val="26"/>
              </w:rPr>
              <w:t>Устные ответы.</w:t>
            </w:r>
          </w:p>
        </w:tc>
      </w:tr>
      <w:tr w:rsidR="00003CDD" w:rsidRPr="000E4FC9" w:rsidTr="00EF7B07">
        <w:tc>
          <w:tcPr>
            <w:tcW w:w="1560" w:type="dxa"/>
          </w:tcPr>
          <w:p w:rsidR="00AB74EE" w:rsidRPr="000E4FC9" w:rsidRDefault="00003C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6. Домашнее задание.</w:t>
            </w:r>
          </w:p>
        </w:tc>
        <w:tc>
          <w:tcPr>
            <w:tcW w:w="1984" w:type="dxa"/>
          </w:tcPr>
          <w:p w:rsidR="00AB74EE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Комментарий учителя.</w:t>
            </w:r>
          </w:p>
        </w:tc>
        <w:tc>
          <w:tcPr>
            <w:tcW w:w="3969" w:type="dxa"/>
          </w:tcPr>
          <w:p w:rsidR="00AB74EE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Учебник, с.150-159. Ответить на вопросы рубрики «Проверь себя». Выполнить задания № 1-2 в рабочей тетради с.71-72.</w:t>
            </w:r>
          </w:p>
          <w:p w:rsidR="00E56010" w:rsidRPr="000E4FC9" w:rsidRDefault="00E560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так же узнать, как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езными ископаемыми богата наша Самарская губерния.</w:t>
            </w:r>
          </w:p>
        </w:tc>
        <w:tc>
          <w:tcPr>
            <w:tcW w:w="2268" w:type="dxa"/>
          </w:tcPr>
          <w:p w:rsidR="00AB74EE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ют уточняющие вопросы.</w:t>
            </w:r>
          </w:p>
        </w:tc>
        <w:tc>
          <w:tcPr>
            <w:tcW w:w="1316" w:type="dxa"/>
          </w:tcPr>
          <w:p w:rsidR="00AB74EE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Фронтальная.</w:t>
            </w:r>
          </w:p>
        </w:tc>
        <w:tc>
          <w:tcPr>
            <w:tcW w:w="2795" w:type="dxa"/>
          </w:tcPr>
          <w:p w:rsidR="00AB74EE" w:rsidRPr="000E4FC9" w:rsidRDefault="00704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FC9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:</w:t>
            </w:r>
            <w:r w:rsidRPr="000E4FC9">
              <w:rPr>
                <w:rFonts w:ascii="Times New Roman" w:hAnsi="Times New Roman" w:cs="Times New Roman"/>
                <w:sz w:val="26"/>
                <w:szCs w:val="26"/>
              </w:rPr>
              <w:t>осуществляют поиск средств достижения поставленных задач.</w:t>
            </w:r>
          </w:p>
        </w:tc>
        <w:tc>
          <w:tcPr>
            <w:tcW w:w="1843" w:type="dxa"/>
          </w:tcPr>
          <w:p w:rsidR="00AB74EE" w:rsidRPr="000E4FC9" w:rsidRDefault="00AB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74EE" w:rsidRDefault="00AB74EE">
      <w:pPr>
        <w:rPr>
          <w:b/>
        </w:rPr>
      </w:pPr>
    </w:p>
    <w:p w:rsidR="00AB74EE" w:rsidRDefault="00AB74EE">
      <w:pPr>
        <w:rPr>
          <w:b/>
        </w:rPr>
      </w:pPr>
    </w:p>
    <w:p w:rsidR="00AB74EE" w:rsidRDefault="00AB74EE">
      <w:pPr>
        <w:rPr>
          <w:b/>
        </w:rPr>
      </w:pPr>
    </w:p>
    <w:p w:rsidR="00AB74EE" w:rsidRDefault="00AB74EE">
      <w:pPr>
        <w:rPr>
          <w:b/>
        </w:rPr>
      </w:pPr>
    </w:p>
    <w:p w:rsidR="00AB74EE" w:rsidRDefault="00AB74EE">
      <w:pPr>
        <w:rPr>
          <w:b/>
        </w:rPr>
      </w:pPr>
    </w:p>
    <w:p w:rsidR="00AB74EE" w:rsidRPr="00685D40" w:rsidRDefault="00AB74EE">
      <w:pPr>
        <w:rPr>
          <w:b/>
        </w:rPr>
      </w:pPr>
    </w:p>
    <w:sectPr w:rsidR="00AB74EE" w:rsidRPr="00685D40" w:rsidSect="007E02CE">
      <w:pgSz w:w="16838" w:h="11906" w:orient="landscape"/>
      <w:pgMar w:top="850" w:right="1134" w:bottom="127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5D40"/>
    <w:rsid w:val="00003CDD"/>
    <w:rsid w:val="00010283"/>
    <w:rsid w:val="00074241"/>
    <w:rsid w:val="000E4FC9"/>
    <w:rsid w:val="000F7BF3"/>
    <w:rsid w:val="00133CA8"/>
    <w:rsid w:val="0016537C"/>
    <w:rsid w:val="00250E50"/>
    <w:rsid w:val="00381FC0"/>
    <w:rsid w:val="003B5A83"/>
    <w:rsid w:val="00412D7B"/>
    <w:rsid w:val="004C2C42"/>
    <w:rsid w:val="00685D40"/>
    <w:rsid w:val="006D30BC"/>
    <w:rsid w:val="00704D45"/>
    <w:rsid w:val="007E02CE"/>
    <w:rsid w:val="00834D40"/>
    <w:rsid w:val="009A34BD"/>
    <w:rsid w:val="00A30E21"/>
    <w:rsid w:val="00A557CD"/>
    <w:rsid w:val="00A61761"/>
    <w:rsid w:val="00A87A4E"/>
    <w:rsid w:val="00AB74EE"/>
    <w:rsid w:val="00B67491"/>
    <w:rsid w:val="00BE2D60"/>
    <w:rsid w:val="00C42204"/>
    <w:rsid w:val="00CC28B7"/>
    <w:rsid w:val="00CC7F0C"/>
    <w:rsid w:val="00D1486F"/>
    <w:rsid w:val="00DD25FD"/>
    <w:rsid w:val="00E44895"/>
    <w:rsid w:val="00E56010"/>
    <w:rsid w:val="00E734A6"/>
    <w:rsid w:val="00E90437"/>
    <w:rsid w:val="00ED0AAF"/>
    <w:rsid w:val="00EF7B07"/>
    <w:rsid w:val="00F727E0"/>
    <w:rsid w:val="00FB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98BD-021B-4622-A5A4-81A119D2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</cp:revision>
  <cp:lastPrinted>2016-12-03T14:16:00Z</cp:lastPrinted>
  <dcterms:created xsi:type="dcterms:W3CDTF">2017-04-27T14:29:00Z</dcterms:created>
  <dcterms:modified xsi:type="dcterms:W3CDTF">2017-04-27T14:31:00Z</dcterms:modified>
</cp:coreProperties>
</file>